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1FDC9330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8138AC" w:rsidR="008138AC">
        <w:t>João de Assumpçã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697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211C9"/>
    <w:rsid w:val="00225EEC"/>
    <w:rsid w:val="00236815"/>
    <w:rsid w:val="00250DAB"/>
    <w:rsid w:val="00256550"/>
    <w:rsid w:val="00297B39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939AB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2783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2D59-D840-4FF4-A988-EB7F101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2:48:00Z</dcterms:created>
  <dcterms:modified xsi:type="dcterms:W3CDTF">2025-10-29T12:48:00Z</dcterms:modified>
</cp:coreProperties>
</file>